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1" w:author="Greg Landry" w:date="2017-04-03T15:17:00Z">
        <w:r w:rsidR="00CB4212">
          <w:t xml:space="preserve"> </w:t>
        </w:r>
      </w:ins>
      <w:del w:id="2" w:author="Greg Landry" w:date="2017-04-03T15:17:00Z">
        <w:r w:rsidR="00427E17" w:rsidDel="00CB4212">
          <w:delText xml:space="preserve">½ </w:delText>
        </w:r>
      </w:del>
      <w:ins w:id="3"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DB2D70"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DB2D70"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DB2D70"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DB2D70"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DB2D70"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DB2D70"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DB2D70"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DB2D70"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DB2D70"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DB2D70"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DB2D70"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DB2D70"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DB2D70"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DB2D70"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DB2D70"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4" w:author="Greg Landry" w:date="2017-04-03T15:45:00Z">
        <w:r w:rsidR="00526B96" w:rsidDel="00134B2C">
          <w:rPr>
            <w:rStyle w:val="Hyperlink"/>
            <w:b/>
          </w:rPr>
          <w:delText>A</w:delText>
        </w:r>
      </w:del>
      <w:r w:rsidR="00526B96">
        <w:rPr>
          <w:rStyle w:val="Hyperlink"/>
          <w:b/>
        </w:rPr>
        <w:t>P</w:t>
      </w:r>
      <w:ins w:id="5"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DB2D70"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DB2D70"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3018D57D" w14:textId="3139F02A" w:rsidR="00D3638E" w:rsidRDefault="00B46B71" w:rsidP="00BE21AE">
      <w:pPr>
        <w:rPr>
          <w:ins w:id="6" w:author="Greg Landry" w:date="2017-06-15T21:27:00Z"/>
        </w:rPr>
      </w:pPr>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7" w:author="Greg Landry" w:date="2017-03-01T14:47:00Z">
        <w:r w:rsidR="005A1AAF">
          <w:t>wifi</w:t>
        </w:r>
      </w:ins>
      <w:del w:id="8" w:author="Greg Landry" w:date="2017-03-01T14:47:00Z">
        <w:r w:rsidR="006A1790" w:rsidDel="005A1AAF">
          <w:delText>Wi-Fi</w:delText>
        </w:r>
      </w:del>
      <w:r w:rsidR="0052656A">
        <w:t>_config_dct.h with the correct #defines. You then need to add</w:t>
      </w:r>
      <w:ins w:id="9" w:author="Greg Landry" w:date="2017-06-15T21:27:00Z">
        <w:r w:rsidR="00D3638E">
          <w:t xml:space="preserve"> the following line to </w:t>
        </w:r>
      </w:ins>
      <w:r w:rsidR="0052656A">
        <w:t xml:space="preserve"> </w:t>
      </w:r>
      <w:del w:id="10" w:author="Greg Landry" w:date="2017-06-15T21:27:00Z">
        <w:r w:rsidR="0052656A" w:rsidDel="00D3638E">
          <w:delText>“</w:delText>
        </w:r>
        <w:r w:rsidR="006A1790" w:rsidDel="00D3638E">
          <w:delText>WI</w:delText>
        </w:r>
      </w:del>
      <w:del w:id="11" w:author="Greg Landry" w:date="2017-03-01T14:47:00Z">
        <w:r w:rsidR="006A1790" w:rsidDel="005A1AAF">
          <w:delText>-</w:delText>
        </w:r>
      </w:del>
      <w:del w:id="12" w:author="Greg Landry" w:date="2017-06-15T21:27:00Z">
        <w:r w:rsidR="006A1790" w:rsidDel="00D3638E">
          <w:delText>FI</w:delText>
        </w:r>
        <w:r w:rsidR="0052656A" w:rsidDel="00D3638E">
          <w:delText xml:space="preserve">_CONFIG_DCT_H := </w:delText>
        </w:r>
      </w:del>
      <w:del w:id="13" w:author="Greg Landry" w:date="2017-03-01T14:47:00Z">
        <w:r w:rsidR="006A1790" w:rsidDel="005A1AAF">
          <w:delText>Wi-Fi</w:delText>
        </w:r>
      </w:del>
      <w:del w:id="14" w:author="Greg Landry" w:date="2017-06-15T21:27:00Z">
        <w:r w:rsidR="0052656A" w:rsidDel="00D3638E">
          <w:delText xml:space="preserve">_config_dct.h” to </w:delText>
        </w:r>
      </w:del>
      <w:r w:rsidR="0052656A">
        <w:t>the makefile</w:t>
      </w:r>
      <w:r w:rsidR="00E163E1">
        <w:t xml:space="preserve"> so that the </w:t>
      </w:r>
      <w:r w:rsidR="002D464D">
        <w:t>your custom</w:t>
      </w:r>
      <w:r w:rsidR="009B1B0F">
        <w:t xml:space="preserve"> </w:t>
      </w:r>
      <w:r w:rsidR="00E163E1">
        <w:t xml:space="preserve">DCT </w:t>
      </w:r>
      <w:r w:rsidR="009B1B0F">
        <w:t xml:space="preserve">is </w:t>
      </w:r>
      <w:del w:id="15" w:author="Greg Landry" w:date="2017-06-16T20:44:00Z">
        <w:r w:rsidR="009B1B0F" w:rsidDel="00A46C1B">
          <w:delText>built</w:delText>
        </w:r>
      </w:del>
      <w:ins w:id="16" w:author="Greg Landry" w:date="2017-06-16T20:44:00Z">
        <w:r w:rsidR="00A46C1B">
          <w:t>included in the build</w:t>
        </w:r>
      </w:ins>
      <w:ins w:id="17" w:author="Greg Landry" w:date="2017-06-15T21:27:00Z">
        <w:r w:rsidR="00D3638E">
          <w:t>:</w:t>
        </w:r>
      </w:ins>
    </w:p>
    <w:p w14:paraId="09E01083" w14:textId="3CCD38F8" w:rsidR="00B46B71" w:rsidRPr="00D3638E" w:rsidRDefault="00D3638E">
      <w:pPr>
        <w:ind w:left="720"/>
        <w:rPr>
          <w:rFonts w:ascii="Courier New" w:hAnsi="Courier New" w:cs="Courier New"/>
          <w:rPrChange w:id="18" w:author="Greg Landry" w:date="2017-06-15T21:27:00Z">
            <w:rPr/>
          </w:rPrChange>
        </w:rPr>
        <w:pPrChange w:id="19" w:author="Greg Landry" w:date="2017-06-15T21:27:00Z">
          <w:pPr/>
        </w:pPrChange>
      </w:pPr>
      <w:ins w:id="20" w:author="Greg Landry" w:date="2017-06-15T21:27:00Z">
        <w:r w:rsidRPr="00D3638E">
          <w:rPr>
            <w:rFonts w:ascii="Courier New" w:hAnsi="Courier New" w:cs="Courier New"/>
            <w:rPrChange w:id="21" w:author="Greg Landry" w:date="2017-06-15T21:27:00Z">
              <w:rPr/>
            </w:rPrChange>
          </w:rPr>
          <w:t>WIFI_CO</w:t>
        </w:r>
        <w:r w:rsidR="006845E2">
          <w:rPr>
            <w:rFonts w:ascii="Courier New" w:hAnsi="Courier New" w:cs="Courier New"/>
          </w:rPr>
          <w:t>NFIG_DCT_H := wifi_config_dct.h</w:t>
        </w:r>
      </w:ins>
      <w:del w:id="22" w:author="Greg Landry" w:date="2017-06-15T21:27:00Z">
        <w:r w:rsidR="0052656A" w:rsidRPr="00D3638E" w:rsidDel="00D3638E">
          <w:rPr>
            <w:rFonts w:ascii="Courier New" w:hAnsi="Courier New" w:cs="Courier New"/>
            <w:rPrChange w:id="23" w:author="Greg Landry" w:date="2017-06-15T21:27:00Z">
              <w:rPr/>
            </w:rPrChange>
          </w:rPr>
          <w:delText>.</w:delText>
        </w:r>
      </w:del>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default_</w:t>
      </w:r>
      <w:ins w:id="24" w:author="Greg Landry" w:date="2017-03-01T14:47:00Z">
        <w:r w:rsidR="005A1AAF">
          <w:rPr>
            <w:b/>
            <w:u w:val="single"/>
          </w:rPr>
          <w:t>wifi</w:t>
        </w:r>
      </w:ins>
      <w:del w:id="25" w:author="Greg Landry" w:date="2017-03-01T14:47:00Z">
        <w:r w:rsidR="006A1790" w:rsidDel="005A1AAF">
          <w:rPr>
            <w:b/>
            <w:u w:val="single"/>
          </w:rPr>
          <w:delText>Wi-Fi</w:delText>
        </w:r>
      </w:del>
      <w:r w:rsidR="00E703B2">
        <w:rPr>
          <w:b/>
          <w:u w:val="single"/>
        </w:rPr>
        <w:t>_</w:t>
      </w:r>
      <w:r w:rsidRPr="004504F0">
        <w:rPr>
          <w:b/>
          <w:u w:val="single"/>
        </w:rPr>
        <w:t>config_dct.h”</w:t>
      </w:r>
      <w:ins w:id="26" w:author="Greg Landry" w:date="2017-04-03T15:49:00Z">
        <w:r w:rsidR="00EB5EE0">
          <w:rPr>
            <w:b/>
            <w:u w:val="single"/>
          </w:rPr>
          <w:t xml:space="preserve">. </w:t>
        </w:r>
        <w:r w:rsidR="00EB5EE0">
          <w:t>Note that the name of the file is hard-coded in most projects to be “wifi_config_dct.h”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27" w:author="Greg Landry" w:date="2017-04-03T15:46:00Z"/>
        </w:rPr>
      </w:pPr>
      <w:ins w:id="28" w:author="Greg Landry" w:date="2017-04-03T15:47:00Z">
        <w:r>
          <w:t>You can see from the figure above that WICED supports just about any type of Wi-Fi security you can think of.</w:t>
        </w:r>
      </w:ins>
    </w:p>
    <w:p w14:paraId="1288A1BB" w14:textId="7F236692" w:rsidR="00EB5EE0" w:rsidRDefault="00EB5EE0" w:rsidP="00571C91">
      <w:pPr>
        <w:rPr>
          <w:ins w:id="29" w:author="Greg Landry" w:date="2017-04-03T15:47:00Z"/>
        </w:rPr>
      </w:pPr>
      <w:ins w:id="30" w:author="Greg Landry" w:date="2017-04-03T15:47:00Z">
        <w:r>
          <w:t xml:space="preserve">All of the DCT information is mapped into </w:t>
        </w:r>
      </w:ins>
      <w:ins w:id="31" w:author="Greg Landry" w:date="2017-04-03T15:49:00Z">
        <w:r w:rsidR="00384B32">
          <w:t>flash</w:t>
        </w:r>
      </w:ins>
      <w:ins w:id="32" w:author="Greg Landry" w:date="2017-04-03T15:47:00Z">
        <w:r>
          <w:t xml:space="preserve"> by the WICED SDK. </w:t>
        </w:r>
      </w:ins>
      <w:ins w:id="33" w:author="Greg Landry" w:date="2017-04-03T15:48:00Z">
        <w:r>
          <w:t xml:space="preserve">Typically you won’t need to know about it since you just choose your settings in the </w:t>
        </w:r>
      </w:ins>
      <w:ins w:id="34" w:author="Greg Landry" w:date="2017-04-03T15:49:00Z">
        <w:r w:rsidR="00384B32">
          <w:t>wiced_config</w:t>
        </w:r>
      </w:ins>
      <w:ins w:id="35" w:author="Greg Landry" w:date="2017-04-03T15:50:00Z">
        <w:r w:rsidR="00384B32">
          <w:t>_dsct</w:t>
        </w:r>
      </w:ins>
      <w:ins w:id="36" w:author="Greg Landry" w:date="2017-04-03T15:49:00Z">
        <w:r w:rsidR="00384B32">
          <w:t>.h file</w:t>
        </w:r>
      </w:ins>
      <w:ins w:id="37" w:author="Greg Landry" w:date="2017-04-03T15:50:00Z">
        <w:r w:rsidR="00384B32">
          <w:t>, but if you want to read/modify some of the DCT settings from the firmware</w:t>
        </w:r>
      </w:ins>
      <w:ins w:id="38" w:author="Greg Landry" w:date="2017-04-03T15:49:00Z">
        <w:r w:rsidR="00384B32">
          <w:t xml:space="preserve"> </w:t>
        </w:r>
      </w:ins>
      <w:ins w:id="39"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40" w:author="Greg Landry" w:date="2017-04-03T15:51:00Z">
        <w:r w:rsidR="00384B32">
          <w:t xml:space="preserve">for the </w:t>
        </w:r>
      </w:ins>
      <w:del w:id="41" w:author="Greg Landry" w:date="2017-04-03T15:51:00Z">
        <w:r w:rsidR="00F84E4A" w:rsidDel="00384B32">
          <w:delText xml:space="preserve">that maps to the </w:delText>
        </w:r>
      </w:del>
      <w:r w:rsidR="00F84E4A">
        <w:t xml:space="preserve">DCT </w:t>
      </w:r>
      <w:ins w:id="42" w:author="Greg Landry" w:date="2017-04-03T15:51:00Z">
        <w:r w:rsidR="00384B32">
          <w:t xml:space="preserve">mapping </w:t>
        </w:r>
      </w:ins>
      <w:del w:id="43" w:author="Greg Landry" w:date="2017-04-03T15:51:00Z">
        <w:r w:rsidR="00F84E4A" w:rsidDel="00384B32">
          <w:delText>in flash (</w:delText>
        </w:r>
      </w:del>
      <w:r w:rsidR="00F84E4A">
        <w:t>in the file platform_dct.h</w:t>
      </w:r>
      <w:r w:rsidR="00E8269F">
        <w:t xml:space="preserve"> which can be found in the WICED/platform/include folder</w:t>
      </w:r>
      <w:r w:rsidR="00F84E4A">
        <w:t>)</w:t>
      </w:r>
      <w:r w:rsidR="00876DFB">
        <w:t>.</w:t>
      </w:r>
    </w:p>
    <w:p w14:paraId="08155229" w14:textId="2DE95914" w:rsidR="00F84E4A" w:rsidRDefault="00F84E4A">
      <w:pPr>
        <w:jc w:val="center"/>
        <w:pPrChange w:id="44"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45" w:author="Greg Landry" w:date="2017-04-03T15:53:00Z">
        <w:r w:rsidR="00384B32">
          <w:t>. As an example,</w:t>
        </w:r>
      </w:ins>
      <w:del w:id="46" w:author="Greg Landry" w:date="2017-04-03T15:53:00Z">
        <w:r w:rsidDel="00384B32">
          <w:delText xml:space="preserve"> e.g.</w:delText>
        </w:r>
      </w:del>
      <w:ins w:id="47" w:author="Greg Landry" w:date="2017-04-03T15:53:00Z">
        <w:r w:rsidR="00384B32">
          <w:t xml:space="preserve"> </w:t>
        </w:r>
      </w:ins>
      <w:ins w:id="48" w:author="Greg Landry" w:date="2017-04-03T15:54:00Z">
        <w:r w:rsidR="001D531A">
          <w:t>w</w:t>
        </w:r>
      </w:ins>
      <w:ins w:id="49" w:author="Greg Landry" w:date="2017-04-03T15:55:00Z">
        <w:r w:rsidR="001D531A">
          <w:t>ifi_config</w:t>
        </w:r>
      </w:ins>
      <w:ins w:id="50" w:author="Greg Landry" w:date="2017-04-03T15:54:00Z">
        <w:r w:rsidR="00384B32">
          <w:t xml:space="preserve"> is a structure of type </w:t>
        </w:r>
      </w:ins>
      <w:del w:id="51" w:author="Greg Landry" w:date="2017-04-03T15:53:00Z">
        <w:r w:rsidDel="00384B32">
          <w:delText xml:space="preserve"> </w:delText>
        </w:r>
      </w:del>
      <w:r w:rsidR="00CB4DBA">
        <w:t>platform_dct_</w:t>
      </w:r>
      <w:ins w:id="52" w:author="Greg Landry" w:date="2017-03-01T14:48:00Z">
        <w:r w:rsidR="005A1AAF">
          <w:t>wifi</w:t>
        </w:r>
      </w:ins>
      <w:del w:id="53" w:author="Greg Landry" w:date="2017-03-01T14:48:00Z">
        <w:r w:rsidR="006A1790" w:rsidDel="005A1AAF">
          <w:delText>Wi-F</w:delText>
        </w:r>
      </w:del>
      <w:del w:id="54" w:author="Greg Landry" w:date="2017-03-01T14:47:00Z">
        <w:r w:rsidR="006A1790" w:rsidDel="005A1AAF">
          <w:delText>i</w:delText>
        </w:r>
      </w:del>
      <w:r w:rsidR="00CB4DBA">
        <w:t xml:space="preserve">_config_t </w:t>
      </w:r>
      <w:ins w:id="55"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56" w:author="Greg Landry" w:date="2017-04-03T15:51:00Z">
        <w:r w:rsidR="00384B32">
          <w:t xml:space="preserve"> If </w:t>
        </w:r>
      </w:ins>
      <w:ins w:id="57" w:author="Greg Landry" w:date="2017-04-03T15:54:00Z">
        <w:r w:rsidR="001D531A">
          <w:t>you</w:t>
        </w:r>
      </w:ins>
      <w:ins w:id="58" w:author="Greg Landry" w:date="2017-04-03T15:51:00Z">
        <w:r w:rsidR="00384B32">
          <w:t xml:space="preserve"> right click and </w:t>
        </w:r>
      </w:ins>
      <w:ins w:id="59" w:author="Greg Landry" w:date="2017-04-03T15:52:00Z">
        <w:r w:rsidR="00384B32">
          <w:t xml:space="preserve">do </w:t>
        </w:r>
      </w:ins>
      <w:ins w:id="60" w:author="Greg Landry" w:date="2017-04-03T15:51:00Z">
        <w:r w:rsidR="001D531A">
          <w:t>Open D</w:t>
        </w:r>
        <w:r w:rsidR="00384B32">
          <w:t xml:space="preserve">eclaration on platform_dct_wifi_config_t </w:t>
        </w:r>
      </w:ins>
      <w:ins w:id="61" w:author="Greg Landry" w:date="2017-04-03T15:54:00Z">
        <w:r w:rsidR="001D531A">
          <w:t>you</w:t>
        </w:r>
      </w:ins>
      <w:ins w:id="62" w:author="Greg Landry" w:date="2017-04-03T15:51:00Z">
        <w:r w:rsidR="00384B32">
          <w:t xml:space="preserve"> will see:</w:t>
        </w:r>
      </w:ins>
    </w:p>
    <w:p w14:paraId="19F8A3FB" w14:textId="2DB0885A" w:rsidR="00CB4DBA" w:rsidRDefault="00CB4DBA">
      <w:pPr>
        <w:jc w:val="center"/>
        <w:pPrChange w:id="63"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64" w:author="Greg Landry" w:date="2017-04-03T15:52:00Z">
        <w:r w:rsidR="00384B32">
          <w:t xml:space="preserve">second </w:t>
        </w:r>
      </w:ins>
      <w:r>
        <w:t>entry “</w:t>
      </w:r>
      <w:r w:rsidR="00B872A2">
        <w:t>stored_ap_list” is an array</w:t>
      </w:r>
      <w:r>
        <w:t xml:space="preserve"> </w:t>
      </w:r>
      <w:r w:rsidR="00B872A2">
        <w:t xml:space="preserve">of type “wiced_config_ap_entry_t”. The first element (i.e. index 0) of this array contains information for the access point that the STA connects to as a client. </w:t>
      </w:r>
      <w:del w:id="65" w:author="Greg Landry" w:date="2017-04-03T15:52:00Z">
        <w:r w:rsidR="00B872A2" w:rsidDel="00384B32">
          <w:delText xml:space="preserve">That </w:delText>
        </w:r>
      </w:del>
      <w:ins w:id="66" w:author="Greg Landry" w:date="2017-04-03T15:52:00Z">
        <w:r w:rsidR="00384B32">
          <w:t xml:space="preserve">If you right click on wiced_config_ap_entry_t and </w:t>
        </w:r>
      </w:ins>
      <w:ins w:id="67" w:author="Greg Landry" w:date="2017-04-03T15:53:00Z">
        <w:r w:rsidR="00384B32">
          <w:t xml:space="preserve">do </w:t>
        </w:r>
      </w:ins>
      <w:ins w:id="68" w:author="Greg Landry" w:date="2017-04-03T15:52:00Z">
        <w:r w:rsidR="001D531A">
          <w:t>Open D</w:t>
        </w:r>
        <w:r w:rsidR="00384B32">
          <w:t>eclaration, you will see</w:t>
        </w:r>
      </w:ins>
      <w:del w:id="69" w:author="Greg Landry" w:date="2017-04-03T15:52:00Z">
        <w:r w:rsidR="00B872A2" w:rsidDel="00384B32">
          <w:delText>structure looks like this</w:delText>
        </w:r>
      </w:del>
      <w:r w:rsidR="00B872A2">
        <w:t>:</w:t>
      </w:r>
    </w:p>
    <w:p w14:paraId="73432F7C" w14:textId="4032BD40" w:rsidR="00B872A2" w:rsidRDefault="00B872A2">
      <w:pPr>
        <w:jc w:val="center"/>
        <w:pPrChange w:id="70"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71" w:author="Greg Landry" w:date="2017-04-03T15:56:00Z">
        <w:r w:rsidR="001D531A">
          <w:t xml:space="preserve">details, which is a structure of type </w:t>
        </w:r>
      </w:ins>
      <w:r>
        <w:t xml:space="preserve">wiced_ap_info_t) </w:t>
      </w:r>
      <w:r w:rsidR="00B872A2">
        <w:t>contains details of the access point that the client will connect to</w:t>
      </w:r>
      <w:ins w:id="72" w:author="Greg Landry" w:date="2017-04-03T15:56:00Z">
        <w:r w:rsidR="001D531A">
          <w:t>. If you rght click on wiced_ap_info_t and do Open Declaration, you will see:</w:t>
        </w:r>
      </w:ins>
      <w:del w:id="73" w:author="Greg Landry" w:date="2017-04-03T15:56:00Z">
        <w:r w:rsidR="00B872A2" w:rsidDel="001D531A">
          <w:delText>:</w:delText>
        </w:r>
      </w:del>
    </w:p>
    <w:p w14:paraId="527F5F22" w14:textId="19A51533" w:rsidR="00B872A2" w:rsidRDefault="00B872A2">
      <w:pPr>
        <w:jc w:val="center"/>
        <w:pPrChange w:id="74"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75" w:author="Greg Landry" w:date="2017-04-03T15:57:00Z">
        <w:r w:rsidDel="002A0B4C">
          <w:delText xml:space="preserve">Finally, </w:delText>
        </w:r>
        <w:r w:rsidR="00DA0509" w:rsidDel="002A0B4C">
          <w:delText>m</w:delText>
        </w:r>
      </w:del>
      <w:ins w:id="76" w:author="Greg Landry" w:date="2017-04-03T15:57:00Z">
        <w:r w:rsidR="002A0B4C">
          <w:t>M</w:t>
        </w:r>
      </w:ins>
      <w:r w:rsidR="00DA0509">
        <w:t>any</w:t>
      </w:r>
      <w:r>
        <w:t xml:space="preserve"> of the entries in this structure are also structures. </w:t>
      </w:r>
      <w:del w:id="77" w:author="Greg Landry" w:date="2017-04-03T15:57:00Z">
        <w:r w:rsidDel="002A0B4C">
          <w:delText>See the definition of</w:delText>
        </w:r>
      </w:del>
      <w:ins w:id="78" w:author="Greg Landry" w:date="2017-04-03T15:57:00Z">
        <w:r w:rsidR="002A0B4C">
          <w:t>You can explore</w:t>
        </w:r>
      </w:ins>
      <w:r>
        <w:t xml:space="preserve"> each </w:t>
      </w:r>
      <w:ins w:id="79" w:author="Greg Landry" w:date="2017-04-03T15:57:00Z">
        <w:r w:rsidR="002A0B4C">
          <w:t xml:space="preserve">of the </w:t>
        </w:r>
      </w:ins>
      <w:r>
        <w:t>individual structure</w:t>
      </w:r>
      <w:ins w:id="80" w:author="Greg Landry" w:date="2017-04-03T15:57:00Z">
        <w:r w:rsidR="002A0B4C">
          <w:t>s</w:t>
        </w:r>
      </w:ins>
      <w:r>
        <w:t xml:space="preserve"> to see what values </w:t>
      </w:r>
      <w:ins w:id="81" w:author="Greg Landry" w:date="2017-04-03T15:57:00Z">
        <w:r w:rsidR="002A0B4C">
          <w:t>they</w:t>
        </w:r>
      </w:ins>
      <w:del w:id="82" w:author="Greg Landry" w:date="2017-04-03T15:57:00Z">
        <w:r w:rsidDel="002A0B4C">
          <w:delText>it</w:delText>
        </w:r>
      </w:del>
      <w:r>
        <w:t xml:space="preserve"> contain</w:t>
      </w:r>
      <w:del w:id="83"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0244E51F"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84" w:author="Greg Landry" w:date="2017-03-01T14:48:00Z">
        <w:r w:rsidR="005A1AAF">
          <w:t>wifi</w:t>
        </w:r>
      </w:ins>
      <w:del w:id="85" w:author="Greg Landry" w:date="2017-03-01T14:48:00Z">
        <w:r w:rsidR="006A1790" w:rsidDel="005A1AAF">
          <w:delText>Wi-Fi</w:delText>
        </w:r>
      </w:del>
      <w:r w:rsidR="006B0832">
        <w:t>_config</w:t>
      </w:r>
      <w:ins w:id="86" w:author="Greg Landry" w:date="2017-04-03T15:59:00Z">
        <w:r w:rsidR="000518AE">
          <w:t>_t</w:t>
        </w:r>
      </w:ins>
      <w:r w:rsidR="006B0832">
        <w:t>.</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w:t>
      </w:r>
      <w:ins w:id="87" w:author="Greg Landry" w:date="2017-04-03T15:58:00Z">
        <w:r w:rsidR="004D5DC9">
          <w:t>,</w:t>
        </w:r>
      </w:ins>
      <w:r>
        <w:t xml:space="preserv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w:t>
      </w:r>
      <w:ins w:id="88" w:author="Greg Landry" w:date="2017-04-03T15:58:00Z">
        <w:r w:rsidR="004D5DC9">
          <w:t xml:space="preserve">going to </w:t>
        </w:r>
      </w:ins>
      <w:r w:rsidR="00292026">
        <w:t>read</w:t>
      </w:r>
      <w:del w:id="89"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90" w:author="Greg Landry" w:date="2017-04-03T15:59:00Z">
        <w:r>
          <w:t xml:space="preserve">The parameter </w:t>
        </w:r>
      </w:ins>
      <w:r w:rsidR="00B94B9A">
        <w:t xml:space="preserve">wiced_interface_t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91" w:author="Greg Landry" w:date="2017-04-03T16:00:00Z"/>
        </w:rPr>
      </w:pPr>
      <w:ins w:id="92" w:author="Greg Landry" w:date="2017-04-03T16:00:00Z">
        <w:r>
          <w:t>If you are using an external DHCP server, then you don</w:t>
        </w:r>
      </w:ins>
      <w:ins w:id="93" w:author="Greg Landry" w:date="2017-04-03T16:01:00Z">
        <w:r>
          <w:t>’t need to specify the ip_settings. In that case,</w:t>
        </w:r>
      </w:ins>
      <w:ins w:id="94" w:author="Greg Landry" w:date="2017-04-03T16:00:00Z">
        <w:r>
          <w:t xml:space="preserve"> just </w:t>
        </w:r>
      </w:ins>
      <w:ins w:id="95" w:author="Greg Landry" w:date="2017-04-03T16:01:00Z">
        <w:r>
          <w:t>use</w:t>
        </w:r>
      </w:ins>
      <w:ins w:id="96" w:author="Greg Landry" w:date="2017-04-03T16:00:00Z">
        <w:r>
          <w:t xml:space="preserve"> NULL for the third parameter.</w:t>
        </w:r>
      </w:ins>
    </w:p>
    <w:p w14:paraId="5A931764" w14:textId="1640A87E" w:rsidR="00527F09" w:rsidRDefault="00527F09" w:rsidP="00B94B9A">
      <w:r>
        <w:t xml:space="preserve">If </w:t>
      </w:r>
      <w:del w:id="97" w:author="Greg Landry" w:date="2017-04-03T16:01:00Z">
        <w:r w:rsidDel="009958AA">
          <w:delText>you do not use DHCP</w:delText>
        </w:r>
      </w:del>
      <w:ins w:id="98"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iced_ip_setting_t.</w:t>
      </w:r>
      <w:ins w:id="99" w:author="Greg Landry" w:date="2017-04-03T16:01:00Z">
        <w:r w:rsidR="009958AA">
          <w:t xml:space="preserve"> That structure has three elements as can be seen here:</w:t>
        </w:r>
      </w:ins>
      <w:del w:id="100"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del w:id="101"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102"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del w:id="103"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104" w:author="Greg Landry" w:date="2017-04-03T16:03:00Z"/>
        </w:rPr>
      </w:pPr>
      <w:del w:id="105"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19AD8EA" w:rsidR="004D5FF5" w:rsidRDefault="00B73473">
      <w:pPr>
        <w:pStyle w:val="Heading3"/>
      </w:pPr>
      <w:r>
        <w:t>01 C</w:t>
      </w:r>
      <w:r w:rsidR="00724B2D">
        <w:t>reate an A</w:t>
      </w:r>
      <w:r>
        <w:t xml:space="preserve">pp that attaches to </w:t>
      </w:r>
      <w:ins w:id="106" w:author="Greg Landry" w:date="2017-05-16T17:08:00Z">
        <w:r w:rsidR="009E27D0">
          <w:t xml:space="preserve">a WPA2 AES PSK </w:t>
        </w:r>
      </w:ins>
      <w:del w:id="107" w:author="Greg Landry" w:date="2017-05-16T17:08:00Z">
        <w:r w:rsidDel="009E27D0">
          <w:delText xml:space="preserve">an open </w:delText>
        </w:r>
      </w:del>
      <w:r>
        <w:t>network</w:t>
      </w:r>
      <w:r w:rsidR="00724B2D">
        <w:t xml:space="preserve">, have </w:t>
      </w:r>
      <w:del w:id="108" w:author="Greg Landry" w:date="2017-04-03T16:03:00Z">
        <w:r w:rsidR="00724B2D" w:rsidDel="009958AA">
          <w:delText xml:space="preserve">the </w:delText>
        </w:r>
        <w:r w:rsidR="000A4367" w:rsidDel="009958AA">
          <w:delText xml:space="preserve">red </w:delText>
        </w:r>
      </w:del>
      <w:r w:rsidR="00724B2D">
        <w:t>LED</w:t>
      </w:r>
      <w:ins w:id="109" w:author="Greg Landry" w:date="2017-04-03T16:03:00Z">
        <w:r w:rsidR="009E43F3">
          <w:t>1</w:t>
        </w:r>
      </w:ins>
      <w:r w:rsidR="00724B2D">
        <w:t xml:space="preserve"> </w:t>
      </w:r>
      <w:ins w:id="110" w:author="Greg Landry" w:date="2017-06-03T09:38:00Z">
        <w:r w:rsidR="00947DD5">
          <w:t xml:space="preserve">turn on for success and </w:t>
        </w:r>
      </w:ins>
      <w:r w:rsidR="00724B2D">
        <w:t>blink on failure</w:t>
      </w:r>
      <w:del w:id="111" w:author="Greg Landry" w:date="2017-06-03T09:38:00Z">
        <w:r w:rsidR="00724B2D" w:rsidDel="00947DD5">
          <w:delText xml:space="preserve"> and </w:delText>
        </w:r>
        <w:r w:rsidR="000A4367" w:rsidDel="00947DD5">
          <w:delText xml:space="preserve">have </w:delText>
        </w:r>
      </w:del>
      <w:del w:id="112" w:author="Greg Landry" w:date="2017-03-06T11:13:00Z">
        <w:r w:rsidR="000A4367" w:rsidDel="00B23174">
          <w:delText xml:space="preserve">the </w:delText>
        </w:r>
        <w:r w:rsidR="00724B2D" w:rsidDel="00B23174">
          <w:delText xml:space="preserve">green </w:delText>
        </w:r>
      </w:del>
      <w:del w:id="113" w:author="Greg Landry" w:date="2017-06-03T09:38:00Z">
        <w:r w:rsidR="000A4367" w:rsidDel="00947DD5">
          <w:delText xml:space="preserve">LED blink </w:delText>
        </w:r>
        <w:r w:rsidR="00724B2D" w:rsidDel="00947DD5">
          <w:delText xml:space="preserve">on </w:delText>
        </w:r>
        <w:r w:rsidR="00FA3AE1" w:rsidDel="00947DD5">
          <w:delText>success</w:delText>
        </w:r>
      </w:del>
    </w:p>
    <w:p w14:paraId="43AE3377" w14:textId="7B160F2F"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w:t>
      </w:r>
      <w:del w:id="114" w:author="Greg Landry" w:date="2017-06-15T21:29:00Z">
        <w:r w:rsidR="00D83307" w:rsidDel="00D3638E">
          <w:delText>_</w:delText>
        </w:r>
      </w:del>
      <w:del w:id="115" w:author="Greg Landry" w:date="2017-05-16T17:08:00Z">
        <w:r w:rsidR="00D83307" w:rsidDel="009E27D0">
          <w:delText>o</w:delText>
        </w:r>
        <w:r w:rsidR="004A39FA" w:rsidDel="009E27D0">
          <w:delText>pen</w:delText>
        </w:r>
        <w:r w:rsidR="001F17DD" w:rsidDel="009E27D0">
          <w:delText xml:space="preserve"> </w:delText>
        </w:r>
      </w:del>
      <w:ins w:id="116" w:author="Greg Landry" w:date="2017-05-16T17:08:00Z">
        <w:r w:rsidR="009E27D0">
          <w:t xml:space="preserve"> </w:t>
        </w:r>
      </w:ins>
      <w:r w:rsidR="001F17DD">
        <w:t>(or copy a previous project</w:t>
      </w:r>
      <w:del w:id="117" w:author="Greg Landry" w:date="2017-05-16T17:09:00Z">
        <w:r w:rsidR="001F17DD" w:rsidDel="001C180E">
          <w:delText xml:space="preserve"> such as the template</w:delText>
        </w:r>
      </w:del>
      <w:r w:rsidR="001F17DD">
        <w:t>).</w:t>
      </w:r>
    </w:p>
    <w:p w14:paraId="1D501AE1" w14:textId="31DFA161" w:rsidR="00724B2D" w:rsidRDefault="00724B2D" w:rsidP="0081112A">
      <w:pPr>
        <w:pStyle w:val="ListParagraph"/>
        <w:keepNext/>
        <w:numPr>
          <w:ilvl w:val="0"/>
          <w:numId w:val="28"/>
        </w:numPr>
      </w:pPr>
      <w:r>
        <w:t>Copy the template default_</w:t>
      </w:r>
      <w:ins w:id="118" w:author="Greg Landry" w:date="2017-03-01T14:48:00Z">
        <w:r w:rsidR="005A1AAF">
          <w:t>wifi</w:t>
        </w:r>
      </w:ins>
      <w:del w:id="119"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20" w:author="Greg Landry" w:date="2017-03-01T14:48:00Z">
        <w:r w:rsidR="005A1AAF">
          <w:t>wifi</w:t>
        </w:r>
      </w:ins>
      <w:del w:id="121" w:author="Greg Landry" w:date="2017-03-01T14:48:00Z">
        <w:r w:rsidR="006A1790" w:rsidDel="005A1AAF">
          <w:delText>Wi-Fi</w:delText>
        </w:r>
      </w:del>
      <w:r>
        <w:t>_config_dct.h</w:t>
      </w:r>
      <w:r w:rsidR="00AF42B5">
        <w:t>.</w:t>
      </w:r>
    </w:p>
    <w:p w14:paraId="6713A56A" w14:textId="162C9822" w:rsidR="00901B95" w:rsidRDefault="00901B95" w:rsidP="00B02432">
      <w:pPr>
        <w:pStyle w:val="ListParagraph"/>
        <w:keepNext/>
        <w:numPr>
          <w:ilvl w:val="1"/>
          <w:numId w:val="28"/>
        </w:numPr>
      </w:pPr>
      <w:r>
        <w:t xml:space="preserve">Hint: Remember it is in the </w:t>
      </w:r>
      <w:del w:id="122" w:author="Greg Landry" w:date="2017-05-16T17:09:00Z">
        <w:r w:rsidDel="006B0AF7">
          <w:delText xml:space="preserve">include </w:delText>
        </w:r>
      </w:del>
      <w:ins w:id="123" w:author="Greg Landry" w:date="2017-05-16T17:09:00Z">
        <w:r w:rsidR="006B0AF7">
          <w:t xml:space="preserve">WICED include </w:t>
        </w:r>
      </w:ins>
      <w:r>
        <w:t>directory.</w:t>
      </w:r>
    </w:p>
    <w:p w14:paraId="4878B801" w14:textId="6B3ED6EF" w:rsidR="00724B2D" w:rsidRDefault="00724B2D" w:rsidP="0081112A">
      <w:pPr>
        <w:pStyle w:val="ListParagraph"/>
        <w:keepNext/>
        <w:numPr>
          <w:ilvl w:val="0"/>
          <w:numId w:val="28"/>
        </w:numPr>
      </w:pPr>
      <w:r>
        <w:t xml:space="preserve">Modify </w:t>
      </w:r>
      <w:ins w:id="124" w:author="Greg Landry" w:date="2017-03-01T14:49:00Z">
        <w:r w:rsidR="005A1AAF">
          <w:t>wifi</w:t>
        </w:r>
      </w:ins>
      <w:del w:id="125"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26" w:author="Greg Landry" w:date="2017-03-01T14:49:00Z">
        <w:r w:rsidR="001E3FE3" w:rsidDel="005A1AAF">
          <w:delText>#define</w:delText>
        </w:r>
      </w:del>
      <w:ins w:id="127" w:author="Greg Landry" w:date="2017-03-01T14:49:00Z">
        <w:r w:rsidR="005A1AAF">
          <w:t>line</w:t>
        </w:r>
      </w:ins>
      <w:r w:rsidR="001E3FE3">
        <w:t xml:space="preserve"> for </w:t>
      </w:r>
      <w:r w:rsidR="006A1790">
        <w:t>WI</w:t>
      </w:r>
      <w:del w:id="128" w:author="Greg Landry" w:date="2017-03-01T14:49:00Z">
        <w:r w:rsidR="006A1790" w:rsidDel="005A1AAF">
          <w:delText>-</w:delText>
        </w:r>
      </w:del>
      <w:r w:rsidR="006A1790">
        <w:t>FI</w:t>
      </w:r>
      <w:r w:rsidR="00FA3AE1">
        <w:t>_CONFIG_DCT_H)</w:t>
      </w:r>
      <w:r w:rsidR="00AF42B5">
        <w:t>.</w:t>
      </w:r>
    </w:p>
    <w:p w14:paraId="3D2318C1" w14:textId="703C7CF4" w:rsidR="00724B2D" w:rsidRDefault="003C33C8" w:rsidP="0081112A">
      <w:pPr>
        <w:pStyle w:val="ListParagraph"/>
        <w:keepNext/>
        <w:numPr>
          <w:ilvl w:val="0"/>
          <w:numId w:val="28"/>
        </w:numPr>
      </w:pPr>
      <w:r>
        <w:t>Create and edit 01_attach</w:t>
      </w:r>
      <w:del w:id="129" w:author="Greg Landry" w:date="2017-06-15T21:29:00Z">
        <w:r w:rsidDel="00D3638E">
          <w:delText>_open</w:delText>
        </w:r>
      </w:del>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7FAD21F7" w:rsidR="00724B2D" w:rsidRDefault="00724B2D" w:rsidP="0081112A">
      <w:pPr>
        <w:pStyle w:val="ListParagraph"/>
        <w:keepNext/>
        <w:numPr>
          <w:ilvl w:val="0"/>
          <w:numId w:val="28"/>
        </w:numPr>
      </w:pPr>
      <w:r>
        <w:t xml:space="preserve">Check the </w:t>
      </w:r>
      <w:del w:id="130" w:author="Greg Landry" w:date="2017-06-03T09:40:00Z">
        <w:r w:rsidDel="0016085B">
          <w:delText xml:space="preserve">error </w:delText>
        </w:r>
      </w:del>
      <w:ins w:id="131" w:author="Greg Landry" w:date="2017-06-03T09:40:00Z">
        <w:r w:rsidR="0016085B">
          <w:t xml:space="preserve">return </w:t>
        </w:r>
      </w:ins>
      <w:r>
        <w:t>code</w:t>
      </w:r>
      <w:del w:id="132" w:author="Greg Landry" w:date="2017-06-03T09:40:00Z">
        <w:r w:rsidDel="0016085B">
          <w:delText>s</w:delText>
        </w:r>
      </w:del>
      <w:r>
        <w:t xml:space="preserve"> and </w:t>
      </w:r>
      <w:ins w:id="133" w:author="Greg Landry" w:date="2017-06-03T09:39:00Z">
        <w:r w:rsidR="00953C5A">
          <w:t xml:space="preserve">either turn on or </w:t>
        </w:r>
      </w:ins>
      <w:del w:id="134" w:author="Greg Landry" w:date="2017-06-03T09:40:00Z">
        <w:r w:rsidDel="00953C5A">
          <w:delText>do the appropriate blinking</w:delText>
        </w:r>
      </w:del>
      <w:ins w:id="135" w:author="Greg Landry" w:date="2017-06-03T09:40:00Z">
        <w:r w:rsidR="00953C5A">
          <w:t>blink the LED as appropriate</w:t>
        </w:r>
      </w:ins>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5C976D82" w:rsidR="006F2542" w:rsidRDefault="006F2542" w:rsidP="006F2542">
      <w:pPr>
        <w:pStyle w:val="Heading3"/>
      </w:pPr>
      <w:r>
        <w:t xml:space="preserve">02 </w:t>
      </w:r>
      <w:r w:rsidR="00BF7D54">
        <w:t>A</w:t>
      </w:r>
      <w:r w:rsidR="001F598A">
        <w:t>ttach to a</w:t>
      </w:r>
      <w:ins w:id="136" w:author="Greg Landry" w:date="2017-05-16T17:10:00Z">
        <w:r w:rsidR="00317CB9">
          <w:t>n</w:t>
        </w:r>
      </w:ins>
      <w:r>
        <w:t xml:space="preserve"> </w:t>
      </w:r>
      <w:del w:id="137" w:author="Greg Landry" w:date="2017-05-16T17:10:00Z">
        <w:r w:rsidDel="00317CB9">
          <w:delText xml:space="preserve">WPA2 </w:delText>
        </w:r>
        <w:r w:rsidR="00547F08" w:rsidDel="00317CB9">
          <w:delText xml:space="preserve">AES </w:delText>
        </w:r>
        <w:r w:rsidDel="00317CB9">
          <w:delText>PSK</w:delText>
        </w:r>
      </w:del>
      <w:ins w:id="138" w:author="Greg Landry" w:date="2017-05-16T17:10:00Z">
        <w:r w:rsidR="00317CB9">
          <w:t>open</w:t>
        </w:r>
      </w:ins>
      <w:r>
        <w:t xml:space="preserve"> network</w:t>
      </w:r>
    </w:p>
    <w:p w14:paraId="36659587" w14:textId="40299E39" w:rsidR="00BF7D54" w:rsidDel="00317CB9" w:rsidRDefault="00BF7D54">
      <w:pPr>
        <w:pStyle w:val="ListParagraph"/>
        <w:numPr>
          <w:ilvl w:val="0"/>
          <w:numId w:val="36"/>
        </w:numPr>
        <w:rPr>
          <w:del w:id="139" w:author="Greg Landry" w:date="2017-05-16T17:10:00Z"/>
        </w:rPr>
        <w:pPrChange w:id="140" w:author="Greg Landry" w:date="2017-05-16T17:10:00Z">
          <w:pPr>
            <w:pStyle w:val="ListParagraph"/>
            <w:numPr>
              <w:numId w:val="34"/>
            </w:numPr>
            <w:ind w:hanging="360"/>
          </w:pPr>
        </w:pPrChange>
      </w:pPr>
      <w:del w:id="141" w:author="Greg Landry" w:date="2017-05-16T17:10:00Z">
        <w:r w:rsidDel="00317CB9">
          <w:delText>Copy exercise (01) and modify the DCT to attach to a WPA2 AES PSK network</w:delText>
        </w:r>
      </w:del>
    </w:p>
    <w:p w14:paraId="6C042677" w14:textId="165D34E7" w:rsidR="00BF7D54" w:rsidRDefault="00BF7D54">
      <w:pPr>
        <w:pStyle w:val="ListParagraph"/>
        <w:numPr>
          <w:ilvl w:val="0"/>
          <w:numId w:val="36"/>
        </w:numPr>
        <w:rPr>
          <w:ins w:id="142" w:author="Greg Landry" w:date="2017-05-16T17:10:00Z"/>
        </w:rPr>
        <w:pPrChange w:id="143" w:author="Greg Landry" w:date="2017-05-16T17:10:00Z">
          <w:pPr>
            <w:pStyle w:val="ListParagraph"/>
            <w:keepNext/>
            <w:numPr>
              <w:ilvl w:val="1"/>
              <w:numId w:val="34"/>
            </w:numPr>
            <w:ind w:left="1440" w:hanging="360"/>
          </w:pPr>
        </w:pPrChange>
      </w:pPr>
      <w:del w:id="144" w:author="Greg Landry" w:date="2017-05-16T17:10:00Z">
        <w:r w:rsidDel="00317CB9">
          <w:delText>Hint: The network name and password are on the back cover of the manual.</w:delText>
        </w:r>
      </w:del>
      <w:ins w:id="145" w:author="Greg Landry" w:date="2017-05-16T17:10:00Z">
        <w:r w:rsidR="00317CB9">
          <w:t>How would you modify the previous exercise to attach to an open network</w:t>
        </w:r>
      </w:ins>
      <w:ins w:id="146" w:author="Greg Landry" w:date="2017-05-16T17:11:00Z">
        <w:r w:rsidR="00317CB9">
          <w:t xml:space="preserve"> called WW101OPEN</w:t>
        </w:r>
      </w:ins>
      <w:ins w:id="147" w:author="Greg Landry" w:date="2017-05-16T17:10:00Z">
        <w:r w:rsidR="00317CB9">
          <w:t>?</w:t>
        </w:r>
      </w:ins>
    </w:p>
    <w:p w14:paraId="5EC2393C" w14:textId="4E907173" w:rsidR="00317CB9" w:rsidRPr="00BF7D54" w:rsidRDefault="00317CB9">
      <w:pPr>
        <w:pStyle w:val="ListParagraph"/>
        <w:numPr>
          <w:ilvl w:val="1"/>
          <w:numId w:val="36"/>
        </w:numPr>
        <w:pPrChange w:id="148" w:author="Greg Landry" w:date="2017-05-16T17:10:00Z">
          <w:pPr>
            <w:pStyle w:val="ListParagraph"/>
            <w:keepNext/>
            <w:numPr>
              <w:ilvl w:val="1"/>
              <w:numId w:val="34"/>
            </w:numPr>
            <w:ind w:left="1440" w:hanging="360"/>
          </w:pPr>
        </w:pPrChange>
      </w:pPr>
      <w:ins w:id="149" w:author="Greg Landry" w:date="2017-05-16T17:10:00Z">
        <w:r>
          <w:t>Hint: There are three changes required.</w:t>
        </w:r>
      </w:ins>
    </w:p>
    <w:p w14:paraId="718F4D83" w14:textId="77777777" w:rsidR="00BF7D54" w:rsidRDefault="001F598A" w:rsidP="006F2542">
      <w:pPr>
        <w:pStyle w:val="Heading3"/>
      </w:pPr>
      <w:r>
        <w:t xml:space="preserve">03 </w:t>
      </w:r>
      <w:r w:rsidR="00BF7D54">
        <w:t>Print Network Information</w:t>
      </w:r>
    </w:p>
    <w:p w14:paraId="4EF363AD" w14:textId="3F0BD557" w:rsidR="00DC7DC1" w:rsidRDefault="00BF7D54" w:rsidP="00BF7D54">
      <w:pPr>
        <w:pStyle w:val="ListParagraph"/>
        <w:numPr>
          <w:ilvl w:val="0"/>
          <w:numId w:val="35"/>
        </w:numPr>
      </w:pPr>
      <w:r>
        <w:t>Copy exercise (</w:t>
      </w:r>
      <w:del w:id="150" w:author="Greg Landry" w:date="2017-05-16T17:08:00Z">
        <w:r w:rsidDel="009E27D0">
          <w:delText>02</w:delText>
        </w:r>
      </w:del>
      <w:ins w:id="151" w:author="Greg Landry" w:date="2017-05-16T17:08:00Z">
        <w:r w:rsidR="009E27D0">
          <w:t>01</w:t>
        </w:r>
      </w:ins>
      <w:r>
        <w:t xml:space="preserve">)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54051E1E" w:rsidR="00BF7D54" w:rsidRDefault="005404D0" w:rsidP="00BF7D54">
      <w:pPr>
        <w:pStyle w:val="ListParagraph"/>
        <w:numPr>
          <w:ilvl w:val="0"/>
          <w:numId w:val="33"/>
        </w:numPr>
      </w:pPr>
      <w:r>
        <w:t>MAC Address of your device</w:t>
      </w:r>
      <w:r w:rsidR="00970A7E">
        <w:t xml:space="preserve"> (wwd_</w:t>
      </w:r>
      <w:del w:id="152" w:author="Greg Landry" w:date="2017-04-03T16:03:00Z">
        <w:r w:rsidR="006A1790" w:rsidDel="009958AA">
          <w:delText>Wi-Fi</w:delText>
        </w:r>
      </w:del>
      <w:ins w:id="153" w:author="Greg Landry" w:date="2017-04-03T16:03:00Z">
        <w:r w:rsidR="009958AA">
          <w:t>wifi</w:t>
        </w:r>
      </w:ins>
      <w:r w:rsidR="00970A7E">
        <w:t>_get_mac_address)</w:t>
      </w:r>
    </w:p>
    <w:p w14:paraId="43C6919B" w14:textId="77777777" w:rsidR="00BF7D54" w:rsidRDefault="00BF7D54" w:rsidP="00BF7D54">
      <w:pPr>
        <w:pStyle w:val="ListParagraph"/>
      </w:pPr>
    </w:p>
    <w:p w14:paraId="09E93A30" w14:textId="1D8F74E9" w:rsidR="00910B0B" w:rsidRDefault="00BF7D54" w:rsidP="00571C91">
      <w:pPr>
        <w:pStyle w:val="ListParagraph"/>
        <w:numPr>
          <w:ilvl w:val="1"/>
          <w:numId w:val="33"/>
        </w:numPr>
      </w:pPr>
      <w:r>
        <w:t>Hint: look at the API guide section</w:t>
      </w:r>
      <w:del w:id="154" w:author="Greg Landry" w:date="2017-06-15T21:31:00Z">
        <w:r w:rsidR="00910B0B" w:rsidDel="00D3638E">
          <w:delText>s</w:delText>
        </w:r>
      </w:del>
      <w:r>
        <w:t xml:space="preserve"> </w:t>
      </w:r>
      <w:r w:rsidR="00910B0B" w:rsidRPr="00910B0B">
        <w:rPr>
          <w:i/>
        </w:rPr>
        <w:t>Components &gt; IP Communication &gt; Raw IP</w:t>
      </w:r>
      <w:r w:rsidR="00910B0B">
        <w:t xml:space="preserve"> </w:t>
      </w:r>
      <w:ins w:id="155" w:author="Greg Landry" w:date="2017-06-15T21:31:00Z">
        <w:r w:rsidR="00D3638E">
          <w:t xml:space="preserve">for IP address, Netmask, and Gateway functions. Look at </w:t>
        </w:r>
      </w:ins>
      <w:del w:id="156" w:author="Greg Landry" w:date="2017-06-15T21:31:00Z">
        <w:r w:rsidR="00910B0B" w:rsidDel="00D3638E">
          <w:delText xml:space="preserve">and </w:delText>
        </w:r>
      </w:del>
      <w:r w:rsidR="00910B0B" w:rsidRPr="00910B0B">
        <w:rPr>
          <w:i/>
        </w:rPr>
        <w:t>Components &gt; IP Communication &gt; DNS lookup</w:t>
      </w:r>
      <w:ins w:id="157" w:author="Greg Landry" w:date="2017-06-15T21:31:00Z">
        <w:r w:rsidR="00D3638E">
          <w:t xml:space="preserve"> for Hostname Lookup functions.</w:t>
        </w:r>
      </w:ins>
      <w:del w:id="158" w:author="Greg Landry" w:date="2017-06-15T21:31:00Z">
        <w:r w:rsidR="00910B0B" w:rsidDel="00D3638E">
          <w:delText>.</w:delText>
        </w:r>
      </w:del>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t>04</w:t>
      </w:r>
      <w:r w:rsidR="00910B0B">
        <w:t xml:space="preserve"> (Advanced)</w:t>
      </w:r>
      <w:r>
        <w:t xml:space="preserve"> </w:t>
      </w:r>
      <w:r w:rsidR="00BC66C6">
        <w:t>Create an application that can switch between two different SSIDs</w:t>
      </w:r>
    </w:p>
    <w:p w14:paraId="0F7516F8" w14:textId="30375BA9" w:rsidR="00216973" w:rsidRDefault="00216973" w:rsidP="00BC66C6">
      <w:pPr>
        <w:pStyle w:val="ListParagraph"/>
        <w:numPr>
          <w:ilvl w:val="0"/>
          <w:numId w:val="31"/>
        </w:numPr>
        <w:rPr>
          <w:ins w:id="159" w:author="Greg Landry" w:date="2017-05-16T17:27:00Z"/>
        </w:rPr>
      </w:pPr>
      <w:ins w:id="160" w:author="Greg Landry" w:date="2017-05-16T17:28:00Z">
        <w:r>
          <w:t xml:space="preserve">Hint: </w:t>
        </w:r>
      </w:ins>
      <w:ins w:id="161" w:author="Greg Landry" w:date="2017-05-16T17:27:00Z">
        <w:r>
          <w:t xml:space="preserve">A second network called WW101WPA_SWITCH with password </w:t>
        </w:r>
      </w:ins>
      <w:ins w:id="162" w:author="Greg Landry" w:date="2017-05-16T17:28:00Z">
        <w:r>
          <w:t>“cypresswicedwifi101s” is available for this exercise.</w:t>
        </w:r>
      </w:ins>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12B6F22B"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A and 1=</w:t>
      </w:r>
      <w:del w:id="163" w:author="Greg Landry" w:date="2017-05-16T17:27:00Z">
        <w:r w:rsidR="000B0778" w:rsidDel="00216973">
          <w:delText>WA101OPEN</w:delText>
        </w:r>
      </w:del>
      <w:ins w:id="164" w:author="Greg Landry" w:date="2017-05-16T17:27:00Z">
        <w:r w:rsidR="00216973">
          <w:t>WA101WPA_SWITCH</w:t>
        </w:r>
      </w:ins>
      <w:r w:rsidR="000B0778">
        <w:t xml:space="preserve">.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237A" w14:textId="77777777" w:rsidR="00DB2D70" w:rsidRDefault="00DB2D70" w:rsidP="007541F8">
      <w:r>
        <w:separator/>
      </w:r>
    </w:p>
  </w:endnote>
  <w:endnote w:type="continuationSeparator" w:id="0">
    <w:p w14:paraId="2CC0B3C6" w14:textId="77777777" w:rsidR="00DB2D70" w:rsidRDefault="00DB2D70"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0A9F7164"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6555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5551C">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951A" w14:textId="77777777" w:rsidR="00DB2D70" w:rsidRDefault="00DB2D70" w:rsidP="007541F8">
      <w:r>
        <w:separator/>
      </w:r>
    </w:p>
  </w:footnote>
  <w:footnote w:type="continuationSeparator" w:id="0">
    <w:p w14:paraId="28077A5C" w14:textId="77777777" w:rsidR="00DB2D70" w:rsidRDefault="00DB2D70" w:rsidP="0075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11"/>
  </w:num>
  <w:num w:numId="4">
    <w:abstractNumId w:val="2"/>
  </w:num>
  <w:num w:numId="5">
    <w:abstractNumId w:val="31"/>
  </w:num>
  <w:num w:numId="6">
    <w:abstractNumId w:val="12"/>
  </w:num>
  <w:num w:numId="7">
    <w:abstractNumId w:val="27"/>
  </w:num>
  <w:num w:numId="8">
    <w:abstractNumId w:val="3"/>
  </w:num>
  <w:num w:numId="9">
    <w:abstractNumId w:val="23"/>
  </w:num>
  <w:num w:numId="10">
    <w:abstractNumId w:val="26"/>
  </w:num>
  <w:num w:numId="11">
    <w:abstractNumId w:val="1"/>
  </w:num>
  <w:num w:numId="12">
    <w:abstractNumId w:val="29"/>
  </w:num>
  <w:num w:numId="13">
    <w:abstractNumId w:val="15"/>
  </w:num>
  <w:num w:numId="14">
    <w:abstractNumId w:val="22"/>
  </w:num>
  <w:num w:numId="15">
    <w:abstractNumId w:val="25"/>
  </w:num>
  <w:num w:numId="16">
    <w:abstractNumId w:val="7"/>
  </w:num>
  <w:num w:numId="17">
    <w:abstractNumId w:val="17"/>
  </w:num>
  <w:num w:numId="18">
    <w:abstractNumId w:val="8"/>
  </w:num>
  <w:num w:numId="19">
    <w:abstractNumId w:val="5"/>
  </w:num>
  <w:num w:numId="20">
    <w:abstractNumId w:val="18"/>
  </w:num>
  <w:num w:numId="21">
    <w:abstractNumId w:val="33"/>
  </w:num>
  <w:num w:numId="22">
    <w:abstractNumId w:val="13"/>
  </w:num>
  <w:num w:numId="23">
    <w:abstractNumId w:val="24"/>
  </w:num>
  <w:num w:numId="24">
    <w:abstractNumId w:val="0"/>
  </w:num>
  <w:num w:numId="25">
    <w:abstractNumId w:val="28"/>
  </w:num>
  <w:num w:numId="26">
    <w:abstractNumId w:val="20"/>
  </w:num>
  <w:num w:numId="27">
    <w:abstractNumId w:val="9"/>
  </w:num>
  <w:num w:numId="28">
    <w:abstractNumId w:val="4"/>
  </w:num>
  <w:num w:numId="29">
    <w:abstractNumId w:val="19"/>
  </w:num>
  <w:num w:numId="30">
    <w:abstractNumId w:val="32"/>
  </w:num>
  <w:num w:numId="31">
    <w:abstractNumId w:val="21"/>
  </w:num>
  <w:num w:numId="32">
    <w:abstractNumId w:val="34"/>
  </w:num>
  <w:num w:numId="33">
    <w:abstractNumId w:val="14"/>
  </w:num>
  <w:num w:numId="34">
    <w:abstractNumId w:val="30"/>
  </w:num>
  <w:num w:numId="35">
    <w:abstractNumId w:val="10"/>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085B"/>
    <w:rsid w:val="0016171E"/>
    <w:rsid w:val="00177F74"/>
    <w:rsid w:val="00182C2D"/>
    <w:rsid w:val="001B135C"/>
    <w:rsid w:val="001B7697"/>
    <w:rsid w:val="001C180E"/>
    <w:rsid w:val="001D531A"/>
    <w:rsid w:val="001D5E84"/>
    <w:rsid w:val="001E3FE3"/>
    <w:rsid w:val="001E419A"/>
    <w:rsid w:val="001F17DD"/>
    <w:rsid w:val="001F598A"/>
    <w:rsid w:val="00207757"/>
    <w:rsid w:val="00214DAA"/>
    <w:rsid w:val="00216973"/>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17CB9"/>
    <w:rsid w:val="00335220"/>
    <w:rsid w:val="003445E6"/>
    <w:rsid w:val="0036657B"/>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3E3A75"/>
    <w:rsid w:val="003E6723"/>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0655"/>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C1B4C"/>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551C"/>
    <w:rsid w:val="0065757C"/>
    <w:rsid w:val="00663295"/>
    <w:rsid w:val="00663ABF"/>
    <w:rsid w:val="00666361"/>
    <w:rsid w:val="006679DE"/>
    <w:rsid w:val="00671228"/>
    <w:rsid w:val="00674409"/>
    <w:rsid w:val="006845E2"/>
    <w:rsid w:val="006909E0"/>
    <w:rsid w:val="006A1790"/>
    <w:rsid w:val="006B0832"/>
    <w:rsid w:val="006B0AF7"/>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25A5"/>
    <w:rsid w:val="007B6653"/>
    <w:rsid w:val="007C667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12AF"/>
    <w:rsid w:val="008E5276"/>
    <w:rsid w:val="008F0E96"/>
    <w:rsid w:val="008F7570"/>
    <w:rsid w:val="00901B95"/>
    <w:rsid w:val="00904F24"/>
    <w:rsid w:val="00905449"/>
    <w:rsid w:val="00907001"/>
    <w:rsid w:val="00910B0B"/>
    <w:rsid w:val="00914CE3"/>
    <w:rsid w:val="00935AD0"/>
    <w:rsid w:val="00936E42"/>
    <w:rsid w:val="009406B0"/>
    <w:rsid w:val="0094113C"/>
    <w:rsid w:val="00947DD5"/>
    <w:rsid w:val="00953C5A"/>
    <w:rsid w:val="009600E6"/>
    <w:rsid w:val="00963C1C"/>
    <w:rsid w:val="00967EC5"/>
    <w:rsid w:val="00970A7E"/>
    <w:rsid w:val="0098674F"/>
    <w:rsid w:val="009958AA"/>
    <w:rsid w:val="009B1B0F"/>
    <w:rsid w:val="009E27D0"/>
    <w:rsid w:val="009E43F3"/>
    <w:rsid w:val="00A03067"/>
    <w:rsid w:val="00A061C4"/>
    <w:rsid w:val="00A32151"/>
    <w:rsid w:val="00A3544F"/>
    <w:rsid w:val="00A43E83"/>
    <w:rsid w:val="00A46C1B"/>
    <w:rsid w:val="00A47D13"/>
    <w:rsid w:val="00A52BA9"/>
    <w:rsid w:val="00A65695"/>
    <w:rsid w:val="00A74A92"/>
    <w:rsid w:val="00A81920"/>
    <w:rsid w:val="00A84D20"/>
    <w:rsid w:val="00A8704B"/>
    <w:rsid w:val="00A87693"/>
    <w:rsid w:val="00A94344"/>
    <w:rsid w:val="00AC44FF"/>
    <w:rsid w:val="00AC4875"/>
    <w:rsid w:val="00AD162F"/>
    <w:rsid w:val="00AD3C64"/>
    <w:rsid w:val="00AE66A3"/>
    <w:rsid w:val="00AF42B5"/>
    <w:rsid w:val="00B00930"/>
    <w:rsid w:val="00B02432"/>
    <w:rsid w:val="00B10F40"/>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3638E"/>
    <w:rsid w:val="00D47A9E"/>
    <w:rsid w:val="00D55706"/>
    <w:rsid w:val="00D67FED"/>
    <w:rsid w:val="00D83307"/>
    <w:rsid w:val="00D97420"/>
    <w:rsid w:val="00DA0509"/>
    <w:rsid w:val="00DA1B34"/>
    <w:rsid w:val="00DA2443"/>
    <w:rsid w:val="00DA3B17"/>
    <w:rsid w:val="00DA3D45"/>
    <w:rsid w:val="00DB2D70"/>
    <w:rsid w:val="00DB7CC2"/>
    <w:rsid w:val="00DC3AE8"/>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0E21"/>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1C"/>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555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51C"/>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10DF-469F-433D-8162-C232627B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16</cp:revision>
  <cp:lastPrinted>2017-07-13T23:21:00Z</cp:lastPrinted>
  <dcterms:created xsi:type="dcterms:W3CDTF">2016-10-20T18:55:00Z</dcterms:created>
  <dcterms:modified xsi:type="dcterms:W3CDTF">2017-07-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